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1B3A8" w14:textId="77777777" w:rsidR="001C085E" w:rsidRPr="00B808CC" w:rsidRDefault="001C085E" w:rsidP="001C085E">
      <w:pPr>
        <w:pStyle w:val="Header"/>
        <w:tabs>
          <w:tab w:val="center" w:pos="5233"/>
          <w:tab w:val="right" w:pos="10466"/>
        </w:tabs>
        <w:rPr>
          <w:rFonts w:ascii="Arial" w:hAnsi="Arial" w:cs="Arial"/>
          <w:b/>
          <w:sz w:val="32"/>
          <w:szCs w:val="32"/>
        </w:rPr>
      </w:pPr>
      <w:r w:rsidRPr="00B808CC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0288" behindDoc="1" locked="0" layoutInCell="1" allowOverlap="1" wp14:anchorId="4B804634" wp14:editId="13121116">
            <wp:simplePos x="0" y="0"/>
            <wp:positionH relativeFrom="margin">
              <wp:align>right</wp:align>
            </wp:positionH>
            <wp:positionV relativeFrom="paragraph">
              <wp:posOffset>-223248</wp:posOffset>
            </wp:positionV>
            <wp:extent cx="1022985" cy="1175385"/>
            <wp:effectExtent l="0" t="0" r="5715" b="5715"/>
            <wp:wrapNone/>
            <wp:docPr id="16" name="Picture 16" descr="School%20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%20Cr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8CC">
        <w:rPr>
          <w:rFonts w:ascii="Arial" w:hAnsi="Arial" w:cs="Arial"/>
          <w:b/>
          <w:sz w:val="32"/>
          <w:szCs w:val="32"/>
        </w:rPr>
        <w:t>Great Barford Church of England</w:t>
      </w:r>
    </w:p>
    <w:p w14:paraId="5E3607A6" w14:textId="77777777" w:rsidR="001C085E" w:rsidRDefault="001C085E" w:rsidP="001C085E">
      <w:pPr>
        <w:pStyle w:val="Header"/>
        <w:rPr>
          <w:rFonts w:ascii="Arial" w:hAnsi="Arial" w:cs="Arial"/>
          <w:b/>
          <w:sz w:val="32"/>
          <w:szCs w:val="32"/>
        </w:rPr>
      </w:pPr>
      <w:r w:rsidRPr="00B808CC">
        <w:rPr>
          <w:rFonts w:ascii="Arial" w:hAnsi="Arial" w:cs="Arial"/>
          <w:b/>
          <w:sz w:val="32"/>
          <w:szCs w:val="32"/>
        </w:rPr>
        <w:t>Primary Academy</w:t>
      </w:r>
    </w:p>
    <w:p w14:paraId="59D0606B" w14:textId="77777777" w:rsidR="001C085E" w:rsidRDefault="001C085E" w:rsidP="001C085E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2A0FBF0A" w14:textId="77777777" w:rsidR="001C085E" w:rsidRDefault="001C085E" w:rsidP="001C085E">
      <w:pPr>
        <w:pStyle w:val="Header"/>
        <w:rPr>
          <w:rFonts w:ascii="Arial" w:hAnsi="Arial" w:cs="Arial"/>
          <w:i/>
          <w:color w:val="000099"/>
          <w:sz w:val="20"/>
          <w:szCs w:val="20"/>
        </w:rPr>
      </w:pPr>
      <w:r w:rsidRPr="000F15F6">
        <w:rPr>
          <w:rFonts w:ascii="Arial" w:hAnsi="Arial" w:cs="Arial"/>
          <w:i/>
          <w:color w:val="000099"/>
          <w:sz w:val="20"/>
          <w:szCs w:val="20"/>
        </w:rPr>
        <w:t>‘Growing together through learning, friendship and worship’</w:t>
      </w:r>
    </w:p>
    <w:p w14:paraId="3920B820" w14:textId="77777777" w:rsidR="001C085E" w:rsidRDefault="001C085E" w:rsidP="001C085E">
      <w:pPr>
        <w:pStyle w:val="Header"/>
        <w:jc w:val="center"/>
        <w:rPr>
          <w:rFonts w:ascii="Arial" w:hAnsi="Arial" w:cs="Arial"/>
          <w:i/>
          <w:color w:val="000099"/>
          <w:sz w:val="20"/>
          <w:szCs w:val="20"/>
        </w:rPr>
      </w:pPr>
    </w:p>
    <w:p w14:paraId="37448721" w14:textId="77777777" w:rsidR="001C085E" w:rsidRDefault="001C085E" w:rsidP="001C085E">
      <w:pPr>
        <w:pStyle w:val="Header"/>
      </w:pPr>
      <w:r>
        <w:rPr>
          <w:noProof/>
          <w:lang w:eastAsia="en-GB"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37262474" wp14:editId="4D51371A">
                <wp:simplePos x="0" y="0"/>
                <wp:positionH relativeFrom="margin">
                  <wp:align>right</wp:align>
                </wp:positionH>
                <wp:positionV relativeFrom="page">
                  <wp:posOffset>1637847</wp:posOffset>
                </wp:positionV>
                <wp:extent cx="5949950" cy="48895"/>
                <wp:effectExtent l="0" t="0" r="2540" b="8255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48895"/>
                        </a:xfrm>
                        <a:prstGeom prst="rect">
                          <a:avLst/>
                        </a:prstGeom>
                        <a:solidFill>
                          <a:srgbClr val="6F5F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2704320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C77DC9" w14:textId="77777777" w:rsidR="001C085E" w:rsidRDefault="001C085E" w:rsidP="001C085E">
                                <w:pPr>
                                  <w:pStyle w:val="Header"/>
                                  <w:jc w:val="center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2474" id="Rectangle 12" o:spid="_x0000_s1026" style="position:absolute;margin-left:417.3pt;margin-top:128.95pt;width:468.5pt;height:3.8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" o:allowoverlap="f" fillcolor="#6f5fd1" stroked="f" strokeweight="1pt">
                <v:textbox>
                  <w:txbxContent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270432050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3C77DC9" w14:textId="77777777" w:rsidR="001C085E" w:rsidRDefault="001C085E" w:rsidP="001C085E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72217177" w14:textId="77777777" w:rsidR="00385DA7" w:rsidRDefault="00385DA7" w:rsidP="00385DA7"/>
    <w:p w14:paraId="757A8987" w14:textId="482B82BD" w:rsidR="001F2038" w:rsidRDefault="00385DA7" w:rsidP="0038660E">
      <w:pPr>
        <w:ind w:left="720"/>
        <w:jc w:val="center"/>
        <w:rPr>
          <w:rFonts w:ascii="Microsoft PhagsPa" w:hAnsi="Microsoft PhagsPa"/>
          <w:b/>
          <w:sz w:val="24"/>
          <w:szCs w:val="24"/>
          <w:u w:val="single"/>
        </w:rPr>
      </w:pPr>
      <w:r w:rsidRPr="00E258A0">
        <w:rPr>
          <w:rFonts w:ascii="Arial" w:hAnsi="Arial" w:cs="Arial"/>
          <w:b/>
          <w:sz w:val="24"/>
          <w:szCs w:val="24"/>
          <w:u w:val="single"/>
        </w:rPr>
        <w:t xml:space="preserve">Person </w:t>
      </w:r>
      <w:proofErr w:type="gramStart"/>
      <w:r w:rsidRPr="00E258A0">
        <w:rPr>
          <w:rFonts w:ascii="Arial" w:hAnsi="Arial" w:cs="Arial"/>
          <w:b/>
          <w:sz w:val="24"/>
          <w:szCs w:val="24"/>
          <w:u w:val="single"/>
        </w:rPr>
        <w:t xml:space="preserve">Specification </w:t>
      </w:r>
      <w:r w:rsidR="00E258A0" w:rsidRPr="00E258A0">
        <w:rPr>
          <w:rFonts w:ascii="Microsoft PhagsPa" w:hAnsi="Microsoft PhagsPa"/>
          <w:b/>
          <w:sz w:val="24"/>
          <w:szCs w:val="24"/>
          <w:u w:val="single"/>
        </w:rPr>
        <w:t>:</w:t>
      </w:r>
      <w:proofErr w:type="gramEnd"/>
      <w:r w:rsidR="00E258A0" w:rsidRPr="00E258A0">
        <w:rPr>
          <w:rFonts w:ascii="Microsoft PhagsPa" w:hAnsi="Microsoft PhagsPa"/>
          <w:b/>
          <w:sz w:val="24"/>
          <w:szCs w:val="24"/>
          <w:u w:val="single"/>
        </w:rPr>
        <w:t xml:space="preserve"> </w:t>
      </w:r>
      <w:r w:rsidR="00E258A0">
        <w:rPr>
          <w:rFonts w:ascii="Microsoft PhagsPa" w:hAnsi="Microsoft PhagsPa"/>
          <w:b/>
          <w:sz w:val="24"/>
          <w:szCs w:val="24"/>
          <w:u w:val="single"/>
        </w:rPr>
        <w:t xml:space="preserve">Full Time </w:t>
      </w:r>
      <w:r w:rsidR="00E258A0" w:rsidRPr="00E258A0">
        <w:rPr>
          <w:rFonts w:ascii="Microsoft PhagsPa" w:hAnsi="Microsoft PhagsPa"/>
          <w:b/>
          <w:sz w:val="24"/>
          <w:szCs w:val="24"/>
          <w:u w:val="single"/>
        </w:rPr>
        <w:t>Early Years practitioner (level 3 equivalent or above)</w:t>
      </w:r>
      <w:r w:rsidR="00E258A0">
        <w:rPr>
          <w:rFonts w:ascii="Microsoft PhagsPa" w:hAnsi="Microsoft PhagsPa"/>
          <w:b/>
          <w:sz w:val="24"/>
          <w:szCs w:val="24"/>
          <w:u w:val="single"/>
        </w:rPr>
        <w:t xml:space="preserve"> </w:t>
      </w:r>
      <w:r w:rsidR="00E258A0" w:rsidRPr="00E258A0">
        <w:rPr>
          <w:rFonts w:ascii="Microsoft PhagsPa" w:hAnsi="Microsoft PhagsPa"/>
          <w:b/>
          <w:sz w:val="24"/>
          <w:szCs w:val="24"/>
          <w:u w:val="single"/>
        </w:rPr>
        <w:t>Permanent contract</w:t>
      </w:r>
    </w:p>
    <w:p w14:paraId="4843636E" w14:textId="77777777" w:rsidR="0038660E" w:rsidRPr="0038660E" w:rsidRDefault="0038660E" w:rsidP="0038660E">
      <w:pPr>
        <w:ind w:left="720"/>
        <w:jc w:val="center"/>
        <w:rPr>
          <w:rFonts w:ascii="Microsoft PhagsPa" w:hAnsi="Microsoft PhagsPa"/>
          <w:b/>
          <w:sz w:val="24"/>
          <w:szCs w:val="24"/>
          <w:u w:val="single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5670"/>
        <w:gridCol w:w="2410"/>
      </w:tblGrid>
      <w:tr w:rsidR="001F2038" w:rsidRPr="006F5002" w14:paraId="3CBAE266" w14:textId="77777777" w:rsidTr="00237F91">
        <w:tc>
          <w:tcPr>
            <w:tcW w:w="2127" w:type="dxa"/>
          </w:tcPr>
          <w:p w14:paraId="78FAE7BE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C994CD9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5002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10" w:type="dxa"/>
          </w:tcPr>
          <w:p w14:paraId="3025FF2B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5002">
              <w:rPr>
                <w:rFonts w:ascii="Arial" w:hAnsi="Arial" w:cs="Arial"/>
                <w:b/>
                <w:sz w:val="20"/>
                <w:szCs w:val="20"/>
              </w:rPr>
              <w:t xml:space="preserve">Preferred </w:t>
            </w:r>
          </w:p>
        </w:tc>
      </w:tr>
      <w:tr w:rsidR="001F2038" w:rsidRPr="006F5002" w14:paraId="7F1558E6" w14:textId="77777777" w:rsidTr="00237F91">
        <w:tc>
          <w:tcPr>
            <w:tcW w:w="2127" w:type="dxa"/>
          </w:tcPr>
          <w:p w14:paraId="688C2B5C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5002">
              <w:rPr>
                <w:rFonts w:ascii="Arial" w:hAnsi="Arial" w:cs="Arial"/>
                <w:b/>
                <w:sz w:val="20"/>
                <w:szCs w:val="20"/>
              </w:rPr>
              <w:t>Education/</w:t>
            </w:r>
          </w:p>
          <w:p w14:paraId="64684D20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5002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</w:p>
        </w:tc>
        <w:tc>
          <w:tcPr>
            <w:tcW w:w="5670" w:type="dxa"/>
          </w:tcPr>
          <w:p w14:paraId="1063A343" w14:textId="1416D08E" w:rsidR="001F2038" w:rsidRPr="006F5002" w:rsidRDefault="0039567B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Q level 3 equivalent</w:t>
            </w:r>
          </w:p>
          <w:p w14:paraId="597B04A0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6D4C4F" w14:textId="561EE6F7" w:rsidR="001F2038" w:rsidRPr="006F5002" w:rsidRDefault="0039567B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Q level 4</w:t>
            </w:r>
            <w:r w:rsidR="00BB2249">
              <w:rPr>
                <w:rFonts w:ascii="Arial" w:hAnsi="Arial" w:cs="Arial"/>
                <w:sz w:val="20"/>
                <w:szCs w:val="20"/>
              </w:rPr>
              <w:t xml:space="preserve">    equivalent  +</w:t>
            </w:r>
          </w:p>
        </w:tc>
      </w:tr>
      <w:tr w:rsidR="001F2038" w:rsidRPr="006F5002" w14:paraId="30D61FD4" w14:textId="77777777" w:rsidTr="00237F91">
        <w:tc>
          <w:tcPr>
            <w:tcW w:w="2127" w:type="dxa"/>
          </w:tcPr>
          <w:p w14:paraId="71006677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5002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5670" w:type="dxa"/>
          </w:tcPr>
          <w:p w14:paraId="3767C743" w14:textId="10983B1B" w:rsidR="001F2038" w:rsidRDefault="00BB2249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1 year</w:t>
            </w:r>
            <w:r w:rsidR="001F2038" w:rsidRPr="006F5002">
              <w:rPr>
                <w:rFonts w:ascii="Arial" w:hAnsi="Arial" w:cs="Arial"/>
                <w:sz w:val="20"/>
                <w:szCs w:val="20"/>
              </w:rPr>
              <w:t xml:space="preserve"> working </w:t>
            </w:r>
            <w:r w:rsidR="00567934">
              <w:rPr>
                <w:rFonts w:ascii="Arial" w:hAnsi="Arial" w:cs="Arial"/>
                <w:sz w:val="20"/>
                <w:szCs w:val="20"/>
              </w:rPr>
              <w:t>with</w:t>
            </w:r>
            <w:r w:rsidR="007C44ED">
              <w:rPr>
                <w:rFonts w:ascii="Arial" w:hAnsi="Arial" w:cs="Arial"/>
                <w:sz w:val="20"/>
                <w:szCs w:val="20"/>
              </w:rPr>
              <w:t>in</w:t>
            </w:r>
            <w:r w:rsidR="00567934">
              <w:rPr>
                <w:rFonts w:ascii="Arial" w:hAnsi="Arial" w:cs="Arial"/>
                <w:sz w:val="20"/>
                <w:szCs w:val="20"/>
              </w:rPr>
              <w:t xml:space="preserve"> EYFS</w:t>
            </w:r>
            <w:r w:rsidR="007C44ED">
              <w:rPr>
                <w:rFonts w:ascii="Arial" w:hAnsi="Arial" w:cs="Arial"/>
                <w:sz w:val="20"/>
                <w:szCs w:val="20"/>
              </w:rPr>
              <w:t>,</w:t>
            </w:r>
            <w:bookmarkStart w:id="0" w:name="_GoBack"/>
            <w:bookmarkEnd w:id="0"/>
            <w:r w:rsidR="001F20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0D53">
              <w:rPr>
                <w:rFonts w:ascii="Arial" w:hAnsi="Arial" w:cs="Arial"/>
                <w:sz w:val="20"/>
                <w:szCs w:val="20"/>
              </w:rPr>
              <w:t xml:space="preserve"> post level 3 qualification </w:t>
            </w:r>
          </w:p>
          <w:p w14:paraId="23541BB3" w14:textId="77777777" w:rsidR="001F2038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91026B" w14:textId="77777777" w:rsidR="001F2038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72792F" w14:textId="77777777" w:rsidR="001F2038" w:rsidRPr="006F5002" w:rsidRDefault="001F2038" w:rsidP="003956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88A157" w14:textId="51CF1652" w:rsidR="001F2038" w:rsidRDefault="00660D53" w:rsidP="00660D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years+ experience </w:t>
            </w:r>
            <w:r w:rsidR="007C44ED">
              <w:rPr>
                <w:rFonts w:ascii="Arial" w:hAnsi="Arial" w:cs="Arial"/>
                <w:sz w:val="20"/>
                <w:szCs w:val="20"/>
              </w:rPr>
              <w:t xml:space="preserve">of working in EYFS, post qualification </w:t>
            </w:r>
          </w:p>
          <w:p w14:paraId="4FAFFE38" w14:textId="77777777" w:rsidR="005A5895" w:rsidRDefault="005A5895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1C758A" w14:textId="7194DF1D" w:rsidR="005A5895" w:rsidRPr="006F5002" w:rsidRDefault="005A5895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038" w:rsidRPr="006F5002" w14:paraId="32E718B7" w14:textId="77777777" w:rsidTr="00237F91">
        <w:tc>
          <w:tcPr>
            <w:tcW w:w="2127" w:type="dxa"/>
          </w:tcPr>
          <w:p w14:paraId="218FC2B0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5002">
              <w:rPr>
                <w:rFonts w:ascii="Arial" w:hAnsi="Arial" w:cs="Arial"/>
                <w:b/>
                <w:sz w:val="20"/>
                <w:szCs w:val="20"/>
              </w:rPr>
              <w:t>Skills/Knowledge/</w:t>
            </w:r>
          </w:p>
          <w:p w14:paraId="232C9608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5002">
              <w:rPr>
                <w:rFonts w:ascii="Arial" w:hAnsi="Arial" w:cs="Arial"/>
                <w:b/>
                <w:sz w:val="20"/>
                <w:szCs w:val="20"/>
              </w:rPr>
              <w:t>Aptitude</w:t>
            </w:r>
          </w:p>
        </w:tc>
        <w:tc>
          <w:tcPr>
            <w:tcW w:w="5670" w:type="dxa"/>
          </w:tcPr>
          <w:p w14:paraId="00847E50" w14:textId="2503B836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002">
              <w:rPr>
                <w:rFonts w:ascii="Arial" w:hAnsi="Arial" w:cs="Arial"/>
                <w:sz w:val="20"/>
                <w:szCs w:val="20"/>
              </w:rPr>
              <w:t>Good knowledge o</w:t>
            </w:r>
            <w:r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567934">
              <w:rPr>
                <w:rFonts w:ascii="Arial" w:hAnsi="Arial" w:cs="Arial"/>
                <w:sz w:val="20"/>
                <w:szCs w:val="20"/>
              </w:rPr>
              <w:t>Early</w:t>
            </w:r>
            <w:r w:rsidR="003956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934">
              <w:rPr>
                <w:rFonts w:ascii="Arial" w:hAnsi="Arial" w:cs="Arial"/>
                <w:sz w:val="20"/>
                <w:szCs w:val="20"/>
              </w:rPr>
              <w:t>Years Curriculum</w:t>
            </w:r>
          </w:p>
          <w:p w14:paraId="75EE6886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2CD5FD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002">
              <w:rPr>
                <w:rFonts w:ascii="Arial" w:hAnsi="Arial" w:cs="Arial"/>
                <w:sz w:val="20"/>
                <w:szCs w:val="20"/>
              </w:rPr>
              <w:t xml:space="preserve">Good understanding of child development and how to move children on in their learning </w:t>
            </w:r>
          </w:p>
          <w:p w14:paraId="4D196669" w14:textId="0B9EA712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7ABAAF" w14:textId="50FB1EFA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standing </w:t>
            </w:r>
            <w:r w:rsidRPr="006F5002">
              <w:rPr>
                <w:rFonts w:ascii="Arial" w:hAnsi="Arial" w:cs="Arial"/>
                <w:sz w:val="20"/>
                <w:szCs w:val="20"/>
              </w:rPr>
              <w:t>behaviour management skills</w:t>
            </w:r>
          </w:p>
          <w:p w14:paraId="1958C509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BAE9A" w14:textId="509DC311" w:rsidR="001F2038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002">
              <w:rPr>
                <w:rFonts w:ascii="Arial" w:hAnsi="Arial" w:cs="Arial"/>
                <w:sz w:val="20"/>
                <w:szCs w:val="20"/>
              </w:rPr>
              <w:t>To have up to date knowledge of relevant legislation and guidance</w:t>
            </w:r>
            <w:r w:rsidR="00E258A0">
              <w:rPr>
                <w:rFonts w:ascii="Arial" w:hAnsi="Arial" w:cs="Arial"/>
                <w:sz w:val="20"/>
                <w:szCs w:val="20"/>
              </w:rPr>
              <w:t xml:space="preserve"> in relation to working </w:t>
            </w:r>
            <w:r w:rsidRPr="006F5002">
              <w:rPr>
                <w:rFonts w:ascii="Arial" w:hAnsi="Arial" w:cs="Arial"/>
                <w:sz w:val="20"/>
                <w:szCs w:val="20"/>
              </w:rPr>
              <w:t>with, and the protection of, children and young people</w:t>
            </w:r>
          </w:p>
          <w:p w14:paraId="72B63CF5" w14:textId="77777777" w:rsidR="001F2038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4D7C50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002">
              <w:rPr>
                <w:rFonts w:ascii="Arial" w:hAnsi="Arial" w:cs="Arial"/>
                <w:sz w:val="20"/>
                <w:szCs w:val="20"/>
              </w:rPr>
              <w:t xml:space="preserve">Understanding of children’s emotional development </w:t>
            </w:r>
          </w:p>
          <w:p w14:paraId="3BA6E5E6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CE846C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002">
              <w:rPr>
                <w:rFonts w:ascii="Arial" w:hAnsi="Arial" w:cs="Arial"/>
                <w:sz w:val="20"/>
                <w:szCs w:val="20"/>
              </w:rPr>
              <w:t>Abi</w:t>
            </w:r>
            <w:r>
              <w:rPr>
                <w:rFonts w:ascii="Arial" w:hAnsi="Arial" w:cs="Arial"/>
                <w:sz w:val="20"/>
                <w:szCs w:val="20"/>
              </w:rPr>
              <w:t>lity to keep calm and act professionally at all times</w:t>
            </w:r>
          </w:p>
          <w:p w14:paraId="69BACADF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05AA39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002">
              <w:rPr>
                <w:rFonts w:ascii="Arial" w:hAnsi="Arial" w:cs="Arial"/>
                <w:sz w:val="20"/>
                <w:szCs w:val="20"/>
              </w:rPr>
              <w:t>Ability to use their own initiative</w:t>
            </w:r>
          </w:p>
          <w:p w14:paraId="7A60250B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7A1D1E" w14:textId="12665AF9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002">
              <w:rPr>
                <w:rFonts w:ascii="Arial" w:hAnsi="Arial" w:cs="Arial"/>
                <w:sz w:val="20"/>
                <w:szCs w:val="20"/>
              </w:rPr>
              <w:t xml:space="preserve">Ability to work </w:t>
            </w:r>
            <w:r w:rsidR="0039567B">
              <w:rPr>
                <w:rFonts w:ascii="Arial" w:hAnsi="Arial" w:cs="Arial"/>
                <w:sz w:val="20"/>
                <w:szCs w:val="20"/>
              </w:rPr>
              <w:t xml:space="preserve">collaboratively </w:t>
            </w:r>
            <w:r w:rsidRPr="006F5002">
              <w:rPr>
                <w:rFonts w:ascii="Arial" w:hAnsi="Arial" w:cs="Arial"/>
                <w:sz w:val="20"/>
                <w:szCs w:val="20"/>
              </w:rPr>
              <w:t>with others</w:t>
            </w:r>
          </w:p>
          <w:p w14:paraId="48BBE722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ED805" w14:textId="77777777" w:rsidR="001F2038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002">
              <w:rPr>
                <w:rFonts w:ascii="Arial" w:hAnsi="Arial" w:cs="Arial"/>
                <w:sz w:val="20"/>
                <w:szCs w:val="20"/>
              </w:rPr>
              <w:t>To have a positive disposition</w:t>
            </w:r>
          </w:p>
          <w:p w14:paraId="47D21B65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71DAF7" w14:textId="69D2D644" w:rsidR="001F2038" w:rsidRDefault="00567934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planning in the moment rationale</w:t>
            </w:r>
          </w:p>
          <w:p w14:paraId="5872D641" w14:textId="48925680" w:rsidR="0039567B" w:rsidRDefault="0039567B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0D5301" w14:textId="7AC9A674" w:rsidR="0039567B" w:rsidRDefault="0039567B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of leading teams</w:t>
            </w:r>
          </w:p>
          <w:p w14:paraId="44EA1770" w14:textId="77777777" w:rsidR="001F2038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91F821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1E8FF06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8C7EBF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038" w:rsidRPr="006F5002" w14:paraId="750C9D72" w14:textId="77777777" w:rsidTr="00237F91">
        <w:tc>
          <w:tcPr>
            <w:tcW w:w="2127" w:type="dxa"/>
          </w:tcPr>
          <w:p w14:paraId="66ABE837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5002">
              <w:rPr>
                <w:rFonts w:ascii="Arial" w:hAnsi="Arial" w:cs="Arial"/>
                <w:b/>
                <w:sz w:val="20"/>
                <w:szCs w:val="20"/>
              </w:rPr>
              <w:t>Motivation</w:t>
            </w:r>
          </w:p>
        </w:tc>
        <w:tc>
          <w:tcPr>
            <w:tcW w:w="5670" w:type="dxa"/>
          </w:tcPr>
          <w:p w14:paraId="6BF8679C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002">
              <w:rPr>
                <w:rFonts w:ascii="Arial" w:hAnsi="Arial" w:cs="Arial"/>
                <w:sz w:val="20"/>
                <w:szCs w:val="20"/>
              </w:rPr>
              <w:t>Willingness to be flexible</w:t>
            </w:r>
          </w:p>
          <w:p w14:paraId="33ABBF83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DED789" w14:textId="77777777" w:rsidR="001F2038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002">
              <w:rPr>
                <w:rFonts w:ascii="Arial" w:hAnsi="Arial" w:cs="Arial"/>
                <w:sz w:val="20"/>
                <w:szCs w:val="20"/>
              </w:rPr>
              <w:t>Passionate about children reaching their potential</w:t>
            </w:r>
          </w:p>
          <w:p w14:paraId="25FF7F88" w14:textId="77777777" w:rsidR="001F2038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CC594D" w14:textId="69051DA1" w:rsidR="001F2038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ngness to access Continued Professional Development</w:t>
            </w:r>
          </w:p>
          <w:p w14:paraId="5B0D92F4" w14:textId="5706ED58" w:rsidR="00BB2249" w:rsidRPr="006F5002" w:rsidRDefault="00BB2249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8AB119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54C670" w14:textId="77777777" w:rsidR="001F2038" w:rsidRDefault="0039567B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 to develop teaching and leadership skills</w:t>
            </w:r>
          </w:p>
          <w:p w14:paraId="7577BF2B" w14:textId="77777777" w:rsidR="0039567B" w:rsidRDefault="0039567B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B8C28E" w14:textId="3D0847A6" w:rsidR="0039567B" w:rsidRPr="006F5002" w:rsidRDefault="0039567B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 and willingness to commit to the continued development of the learning environment</w:t>
            </w:r>
          </w:p>
        </w:tc>
      </w:tr>
      <w:tr w:rsidR="001F2038" w:rsidRPr="006F5002" w14:paraId="756B0BAA" w14:textId="77777777" w:rsidTr="00237F91">
        <w:tc>
          <w:tcPr>
            <w:tcW w:w="2127" w:type="dxa"/>
          </w:tcPr>
          <w:p w14:paraId="000112C8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5002">
              <w:rPr>
                <w:rFonts w:ascii="Arial" w:hAnsi="Arial" w:cs="Arial"/>
                <w:b/>
                <w:sz w:val="20"/>
                <w:szCs w:val="20"/>
              </w:rPr>
              <w:t xml:space="preserve">Physical </w:t>
            </w:r>
          </w:p>
          <w:p w14:paraId="443A3994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14:paraId="08BFC214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002">
              <w:rPr>
                <w:rFonts w:ascii="Arial" w:hAnsi="Arial" w:cs="Arial"/>
                <w:sz w:val="20"/>
                <w:szCs w:val="20"/>
              </w:rPr>
              <w:t>Ability to meet the physical needs of the pupils</w:t>
            </w:r>
          </w:p>
        </w:tc>
        <w:tc>
          <w:tcPr>
            <w:tcW w:w="2410" w:type="dxa"/>
          </w:tcPr>
          <w:p w14:paraId="3F853C67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038" w:rsidRPr="006F5002" w14:paraId="17AF5C22" w14:textId="77777777" w:rsidTr="00237F91">
        <w:trPr>
          <w:trHeight w:val="58"/>
        </w:trPr>
        <w:tc>
          <w:tcPr>
            <w:tcW w:w="2127" w:type="dxa"/>
          </w:tcPr>
          <w:p w14:paraId="26AB6734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5002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5670" w:type="dxa"/>
          </w:tcPr>
          <w:p w14:paraId="18A305D8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23DBAD" w14:textId="77777777" w:rsidR="001F2038" w:rsidRPr="006F5002" w:rsidRDefault="001F2038" w:rsidP="00237F9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5002">
              <w:rPr>
                <w:rFonts w:ascii="Arial" w:hAnsi="Arial" w:cs="Arial"/>
                <w:sz w:val="20"/>
                <w:szCs w:val="20"/>
              </w:rPr>
              <w:t>Current first aid certificate</w:t>
            </w:r>
          </w:p>
        </w:tc>
      </w:tr>
    </w:tbl>
    <w:p w14:paraId="237E1B01" w14:textId="77777777" w:rsidR="00385DA7" w:rsidRPr="0025054B" w:rsidRDefault="00385DA7" w:rsidP="00385DA7">
      <w:pPr>
        <w:rPr>
          <w:rFonts w:ascii="Arial" w:hAnsi="Arial" w:cs="Arial"/>
          <w:b/>
          <w:sz w:val="24"/>
          <w:szCs w:val="24"/>
          <w:u w:val="single"/>
        </w:rPr>
      </w:pPr>
    </w:p>
    <w:sectPr w:rsidR="00385DA7" w:rsidRPr="0025054B" w:rsidSect="001C085E">
      <w:footerReference w:type="default" r:id="rId8"/>
      <w:footerReference w:type="first" r:id="rId9"/>
      <w:pgSz w:w="11906" w:h="16838"/>
      <w:pgMar w:top="720" w:right="720" w:bottom="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987C9" w14:textId="77777777" w:rsidR="00F30173" w:rsidRDefault="00F30173" w:rsidP="00A65B08">
      <w:pPr>
        <w:spacing w:after="0" w:line="240" w:lineRule="auto"/>
      </w:pPr>
      <w:r>
        <w:separator/>
      </w:r>
    </w:p>
  </w:endnote>
  <w:endnote w:type="continuationSeparator" w:id="0">
    <w:p w14:paraId="6C57D410" w14:textId="77777777" w:rsidR="00F30173" w:rsidRDefault="00F30173" w:rsidP="00A6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tilla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67D4" w14:textId="77777777" w:rsidR="009158C9" w:rsidRDefault="009158C9" w:rsidP="00A65B08">
    <w:pPr>
      <w:spacing w:after="0" w:line="240" w:lineRule="auto"/>
      <w:jc w:val="center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9504" behindDoc="1" locked="0" layoutInCell="1" allowOverlap="0" wp14:anchorId="6D33B699" wp14:editId="73F1050A">
              <wp:simplePos x="0" y="0"/>
              <wp:positionH relativeFrom="margin">
                <wp:align>right</wp:align>
              </wp:positionH>
              <wp:positionV relativeFrom="page">
                <wp:posOffset>9078595</wp:posOffset>
              </wp:positionV>
              <wp:extent cx="5949950" cy="45085"/>
              <wp:effectExtent l="0" t="0" r="254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5085"/>
                      </a:xfrm>
                      <a:prstGeom prst="rect">
                        <a:avLst/>
                      </a:prstGeom>
                      <a:solidFill>
                        <a:srgbClr val="6F5F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2245896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0D8ACF" w14:textId="77777777" w:rsidR="009158C9" w:rsidRDefault="009158C9" w:rsidP="009158C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33B699" id="Rectangle 4" o:spid="_x0000_s1027" style="position:absolute;left:0;text-align:left;margin-left:417.3pt;margin-top:714.85pt;width:468.5pt;height:3.55pt;z-index:-25164697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" o:allowoverlap="f" fillcolor="#6f5fd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2245896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0D8ACF" w14:textId="77777777" w:rsidR="009158C9" w:rsidRDefault="009158C9" w:rsidP="009158C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6F311BAF" w14:textId="77777777" w:rsidR="00A65B08" w:rsidRPr="00B03A0F" w:rsidRDefault="00A65B08" w:rsidP="00A65B0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Great Barford </w:t>
    </w:r>
    <w:r w:rsidR="00D90C55">
      <w:rPr>
        <w:sz w:val="20"/>
        <w:szCs w:val="20"/>
      </w:rPr>
      <w:t xml:space="preserve">Church of England </w:t>
    </w:r>
    <w:r>
      <w:rPr>
        <w:sz w:val="20"/>
        <w:szCs w:val="20"/>
      </w:rPr>
      <w:t>Primary Academy</w:t>
    </w:r>
  </w:p>
  <w:p w14:paraId="4A000973" w14:textId="77777777" w:rsidR="00A65B08" w:rsidRDefault="00A65B08" w:rsidP="00A65B08">
    <w:pPr>
      <w:spacing w:after="0" w:line="240" w:lineRule="auto"/>
      <w:jc w:val="center"/>
      <w:rPr>
        <w:sz w:val="20"/>
        <w:szCs w:val="20"/>
      </w:rPr>
    </w:pPr>
    <w:r w:rsidRPr="00B03A0F">
      <w:rPr>
        <w:sz w:val="20"/>
        <w:szCs w:val="20"/>
      </w:rPr>
      <w:t>Silver Street,</w:t>
    </w:r>
    <w:r>
      <w:rPr>
        <w:sz w:val="20"/>
        <w:szCs w:val="20"/>
      </w:rPr>
      <w:t xml:space="preserve"> </w:t>
    </w:r>
    <w:r w:rsidRPr="00B03A0F">
      <w:rPr>
        <w:sz w:val="20"/>
        <w:szCs w:val="20"/>
      </w:rPr>
      <w:t xml:space="preserve">Great Barford </w:t>
    </w:r>
    <w:r>
      <w:rPr>
        <w:sz w:val="20"/>
        <w:szCs w:val="20"/>
      </w:rPr>
      <w:t>Beds,</w:t>
    </w:r>
    <w:r w:rsidRPr="00B03A0F">
      <w:rPr>
        <w:sz w:val="20"/>
        <w:szCs w:val="20"/>
      </w:rPr>
      <w:t xml:space="preserve"> </w:t>
    </w:r>
    <w:r>
      <w:rPr>
        <w:sz w:val="20"/>
        <w:szCs w:val="20"/>
      </w:rPr>
      <w:t xml:space="preserve">MK44 3HZ </w:t>
    </w:r>
    <w:r w:rsidRPr="0023370B">
      <w:rPr>
        <w:sz w:val="20"/>
        <w:szCs w:val="20"/>
      </w:rPr>
      <w:t xml:space="preserve">Tel: </w:t>
    </w:r>
    <w:r w:rsidR="000F15F6">
      <w:rPr>
        <w:sz w:val="20"/>
        <w:szCs w:val="20"/>
      </w:rPr>
      <w:t xml:space="preserve">01234 870342   </w:t>
    </w:r>
    <w:proofErr w:type="gramStart"/>
    <w:r w:rsidR="000F15F6">
      <w:rPr>
        <w:sz w:val="20"/>
        <w:szCs w:val="20"/>
      </w:rPr>
      <w:t>E-mail:admin@gbpa</w:t>
    </w:r>
    <w:r w:rsidRPr="0023370B">
      <w:rPr>
        <w:sz w:val="20"/>
        <w:szCs w:val="20"/>
      </w:rPr>
      <w:t>.org.uk</w:t>
    </w:r>
    <w:proofErr w:type="gramEnd"/>
  </w:p>
  <w:p w14:paraId="7E776ACC" w14:textId="77777777" w:rsidR="00A65B08" w:rsidRPr="0023370B" w:rsidRDefault="00A65B08" w:rsidP="00A65B08">
    <w:pPr>
      <w:spacing w:after="0" w:line="240" w:lineRule="auto"/>
      <w:jc w:val="center"/>
      <w:rPr>
        <w:sz w:val="10"/>
        <w:szCs w:val="10"/>
      </w:rPr>
    </w:pPr>
  </w:p>
  <w:p w14:paraId="46491523" w14:textId="77777777" w:rsidR="00A65B08" w:rsidRPr="0023370B" w:rsidRDefault="00A65B08" w:rsidP="00A65B08">
    <w:pPr>
      <w:spacing w:after="0" w:line="240" w:lineRule="auto"/>
      <w:jc w:val="center"/>
      <w:rPr>
        <w:sz w:val="20"/>
        <w:szCs w:val="20"/>
      </w:rPr>
    </w:pPr>
    <w:r w:rsidRPr="0023370B">
      <w:rPr>
        <w:rFonts w:cs="Segoe UI"/>
        <w:color w:val="212121"/>
        <w:sz w:val="20"/>
        <w:szCs w:val="20"/>
        <w:shd w:val="clear" w:color="auto" w:fill="FFFFFF"/>
      </w:rPr>
      <w:t>Great Barford</w:t>
    </w:r>
    <w:r>
      <w:rPr>
        <w:rFonts w:cs="Segoe UI"/>
        <w:color w:val="212121"/>
        <w:sz w:val="20"/>
        <w:szCs w:val="20"/>
        <w:shd w:val="clear" w:color="auto" w:fill="FFFFFF"/>
      </w:rPr>
      <w:t xml:space="preserve"> Church of England</w:t>
    </w:r>
    <w:r w:rsidRPr="0023370B">
      <w:rPr>
        <w:rFonts w:cs="Segoe UI"/>
        <w:color w:val="212121"/>
        <w:sz w:val="20"/>
        <w:szCs w:val="20"/>
        <w:shd w:val="clear" w:color="auto" w:fill="FFFFFF"/>
      </w:rPr>
      <w:t xml:space="preserve"> Primary Academy is part of Unity Church of England Academy Trust, a charitable company limited by guarantee and registered in Englan</w:t>
    </w:r>
    <w:r>
      <w:rPr>
        <w:rFonts w:cs="Segoe UI"/>
        <w:color w:val="212121"/>
        <w:sz w:val="20"/>
        <w:szCs w:val="20"/>
        <w:shd w:val="clear" w:color="auto" w:fill="FFFFFF"/>
      </w:rPr>
      <w:t xml:space="preserve">d and Wales with company number </w:t>
    </w:r>
    <w:r w:rsidRPr="0023370B">
      <w:rPr>
        <w:rFonts w:cs="Segoe UI"/>
        <w:color w:val="212121"/>
        <w:sz w:val="20"/>
        <w:szCs w:val="20"/>
        <w:shd w:val="clear" w:color="auto" w:fill="FFFFFF"/>
      </w:rPr>
      <w:t xml:space="preserve">7563436. </w:t>
    </w:r>
  </w:p>
  <w:p w14:paraId="7CBCB175" w14:textId="77777777" w:rsidR="00A65B08" w:rsidRPr="0047649E" w:rsidRDefault="00F16DBF" w:rsidP="00A65B08">
    <w:pPr>
      <w:spacing w:after="0" w:line="240" w:lineRule="auto"/>
      <w:jc w:val="center"/>
      <w:rPr>
        <w:sz w:val="20"/>
        <w:szCs w:val="20"/>
      </w:rPr>
    </w:pPr>
    <w:r>
      <w:rPr>
        <w:rFonts w:ascii="Atilla Bold" w:hAnsi="Atilla Bold"/>
        <w:b/>
        <w:noProof/>
        <w:color w:val="000000" w:themeColor="text1"/>
        <w:sz w:val="33"/>
        <w:lang w:eastAsia="en-GB"/>
      </w:rPr>
      <w:drawing>
        <wp:anchor distT="0" distB="0" distL="114300" distR="114300" simplePos="0" relativeHeight="251671552" behindDoc="1" locked="0" layoutInCell="1" allowOverlap="1" wp14:anchorId="005B3B69" wp14:editId="4702D87A">
          <wp:simplePos x="0" y="0"/>
          <wp:positionH relativeFrom="column">
            <wp:posOffset>3401786</wp:posOffset>
          </wp:positionH>
          <wp:positionV relativeFrom="paragraph">
            <wp:posOffset>82477</wp:posOffset>
          </wp:positionV>
          <wp:extent cx="500743" cy="475688"/>
          <wp:effectExtent l="0" t="0" r="0" b="635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68" cy="478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5337960A" wp14:editId="1683DE12">
          <wp:simplePos x="0" y="0"/>
          <wp:positionH relativeFrom="margin">
            <wp:posOffset>2774587</wp:posOffset>
          </wp:positionH>
          <wp:positionV relativeFrom="paragraph">
            <wp:posOffset>95704</wp:posOffset>
          </wp:positionV>
          <wp:extent cx="400156" cy="505460"/>
          <wp:effectExtent l="0" t="0" r="0" b="8890"/>
          <wp:wrapNone/>
          <wp:docPr id="15" name="Picture 2" descr="C:\Users\sevans\AppData\Local\Microsoft\Windows\Temporary Internet Files\Content.Outlook\5ORKU2QM\QM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ans\AppData\Local\Microsoft\Windows\Temporary Internet Files\Content.Outlook\5ORKU2QM\QM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156" cy="50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0DC39" w14:textId="77777777" w:rsidR="00A65B08" w:rsidRDefault="00A65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1C50B" w14:textId="77777777" w:rsidR="001C085E" w:rsidRDefault="001C085E" w:rsidP="001C085E">
    <w:pPr>
      <w:spacing w:after="0" w:line="240" w:lineRule="auto"/>
      <w:jc w:val="center"/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79744" behindDoc="1" locked="0" layoutInCell="1" allowOverlap="0" wp14:anchorId="0C856285" wp14:editId="74213FE9">
              <wp:simplePos x="0" y="0"/>
              <wp:positionH relativeFrom="margin">
                <wp:align>right</wp:align>
              </wp:positionH>
              <wp:positionV relativeFrom="page">
                <wp:posOffset>9078595</wp:posOffset>
              </wp:positionV>
              <wp:extent cx="5949950" cy="45085"/>
              <wp:effectExtent l="0" t="0" r="2540" b="0"/>
              <wp:wrapSquare wrapText="bothSides"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5085"/>
                      </a:xfrm>
                      <a:prstGeom prst="rect">
                        <a:avLst/>
                      </a:prstGeom>
                      <a:solidFill>
                        <a:srgbClr val="6F5F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99734096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00E7C0C" w14:textId="77777777" w:rsidR="001C085E" w:rsidRDefault="001C085E" w:rsidP="001C085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56285" id="Rectangle 17" o:spid="_x0000_s1028" style="position:absolute;left:0;text-align:left;margin-left:417.3pt;margin-top:714.85pt;width:468.5pt;height:3.55pt;z-index:-25163673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" o:allowoverlap="f" fillcolor="#6f5fd1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99734096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00E7C0C" w14:textId="77777777" w:rsidR="001C085E" w:rsidRDefault="001C085E" w:rsidP="001C085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1F00FAF5" w14:textId="77777777" w:rsidR="001C085E" w:rsidRPr="00B03A0F" w:rsidRDefault="001C085E" w:rsidP="001C085E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Great Barford Church of England Primary Academy</w:t>
    </w:r>
  </w:p>
  <w:p w14:paraId="03A8592E" w14:textId="77777777" w:rsidR="001C085E" w:rsidRDefault="001C085E" w:rsidP="001C085E">
    <w:pPr>
      <w:spacing w:after="0" w:line="240" w:lineRule="auto"/>
      <w:jc w:val="center"/>
      <w:rPr>
        <w:sz w:val="20"/>
        <w:szCs w:val="20"/>
      </w:rPr>
    </w:pPr>
    <w:r w:rsidRPr="00B03A0F">
      <w:rPr>
        <w:sz w:val="20"/>
        <w:szCs w:val="20"/>
      </w:rPr>
      <w:t>Silver Street,</w:t>
    </w:r>
    <w:r>
      <w:rPr>
        <w:sz w:val="20"/>
        <w:szCs w:val="20"/>
      </w:rPr>
      <w:t xml:space="preserve"> </w:t>
    </w:r>
    <w:r w:rsidRPr="00B03A0F">
      <w:rPr>
        <w:sz w:val="20"/>
        <w:szCs w:val="20"/>
      </w:rPr>
      <w:t xml:space="preserve">Great Barford </w:t>
    </w:r>
    <w:r>
      <w:rPr>
        <w:sz w:val="20"/>
        <w:szCs w:val="20"/>
      </w:rPr>
      <w:t>Beds,</w:t>
    </w:r>
    <w:r w:rsidRPr="00B03A0F">
      <w:rPr>
        <w:sz w:val="20"/>
        <w:szCs w:val="20"/>
      </w:rPr>
      <w:t xml:space="preserve"> </w:t>
    </w:r>
    <w:r>
      <w:rPr>
        <w:sz w:val="20"/>
        <w:szCs w:val="20"/>
      </w:rPr>
      <w:t xml:space="preserve">MK44 3HZ </w:t>
    </w:r>
    <w:r w:rsidRPr="0023370B">
      <w:rPr>
        <w:sz w:val="20"/>
        <w:szCs w:val="20"/>
      </w:rPr>
      <w:t xml:space="preserve">Tel: </w:t>
    </w:r>
    <w:r>
      <w:rPr>
        <w:sz w:val="20"/>
        <w:szCs w:val="20"/>
      </w:rPr>
      <w:t xml:space="preserve">01234 870342   </w:t>
    </w:r>
    <w:proofErr w:type="gramStart"/>
    <w:r>
      <w:rPr>
        <w:sz w:val="20"/>
        <w:szCs w:val="20"/>
      </w:rPr>
      <w:t>E-mail:admin@gbpa</w:t>
    </w:r>
    <w:r w:rsidRPr="0023370B">
      <w:rPr>
        <w:sz w:val="20"/>
        <w:szCs w:val="20"/>
      </w:rPr>
      <w:t>.org.uk</w:t>
    </w:r>
    <w:proofErr w:type="gramEnd"/>
  </w:p>
  <w:p w14:paraId="6C71FAD2" w14:textId="77777777" w:rsidR="001C085E" w:rsidRPr="0023370B" w:rsidRDefault="001C085E" w:rsidP="001C085E">
    <w:pPr>
      <w:spacing w:after="0" w:line="240" w:lineRule="auto"/>
      <w:jc w:val="center"/>
      <w:rPr>
        <w:sz w:val="10"/>
        <w:szCs w:val="10"/>
      </w:rPr>
    </w:pPr>
  </w:p>
  <w:p w14:paraId="6BB04492" w14:textId="77777777" w:rsidR="001C085E" w:rsidRPr="0023370B" w:rsidRDefault="001C085E" w:rsidP="001C085E">
    <w:pPr>
      <w:spacing w:after="0" w:line="240" w:lineRule="auto"/>
      <w:jc w:val="center"/>
      <w:rPr>
        <w:sz w:val="20"/>
        <w:szCs w:val="20"/>
      </w:rPr>
    </w:pPr>
    <w:r w:rsidRPr="0023370B">
      <w:rPr>
        <w:rFonts w:cs="Segoe UI"/>
        <w:color w:val="212121"/>
        <w:sz w:val="20"/>
        <w:szCs w:val="20"/>
        <w:shd w:val="clear" w:color="auto" w:fill="FFFFFF"/>
      </w:rPr>
      <w:t>Great Barford</w:t>
    </w:r>
    <w:r>
      <w:rPr>
        <w:rFonts w:cs="Segoe UI"/>
        <w:color w:val="212121"/>
        <w:sz w:val="20"/>
        <w:szCs w:val="20"/>
        <w:shd w:val="clear" w:color="auto" w:fill="FFFFFF"/>
      </w:rPr>
      <w:t xml:space="preserve"> Church of England</w:t>
    </w:r>
    <w:r w:rsidRPr="0023370B">
      <w:rPr>
        <w:rFonts w:cs="Segoe UI"/>
        <w:color w:val="212121"/>
        <w:sz w:val="20"/>
        <w:szCs w:val="20"/>
        <w:shd w:val="clear" w:color="auto" w:fill="FFFFFF"/>
      </w:rPr>
      <w:t xml:space="preserve"> Primary Academy is part of Unity Church of England Academy Trust, a charitable company limited by guarantee and registered in Englan</w:t>
    </w:r>
    <w:r>
      <w:rPr>
        <w:rFonts w:cs="Segoe UI"/>
        <w:color w:val="212121"/>
        <w:sz w:val="20"/>
        <w:szCs w:val="20"/>
        <w:shd w:val="clear" w:color="auto" w:fill="FFFFFF"/>
      </w:rPr>
      <w:t xml:space="preserve">d and Wales with company number </w:t>
    </w:r>
    <w:r w:rsidRPr="0023370B">
      <w:rPr>
        <w:rFonts w:cs="Segoe UI"/>
        <w:color w:val="212121"/>
        <w:sz w:val="20"/>
        <w:szCs w:val="20"/>
        <w:shd w:val="clear" w:color="auto" w:fill="FFFFFF"/>
      </w:rPr>
      <w:t xml:space="preserve">7563436. </w:t>
    </w:r>
  </w:p>
  <w:p w14:paraId="64437FA9" w14:textId="77777777" w:rsidR="001C085E" w:rsidRPr="0047649E" w:rsidRDefault="001C085E" w:rsidP="001C085E">
    <w:pPr>
      <w:spacing w:after="0" w:line="240" w:lineRule="auto"/>
      <w:jc w:val="center"/>
      <w:rPr>
        <w:sz w:val="20"/>
        <w:szCs w:val="20"/>
      </w:rPr>
    </w:pPr>
    <w:r>
      <w:rPr>
        <w:rFonts w:ascii="Atilla Bold" w:hAnsi="Atilla Bold"/>
        <w:b/>
        <w:noProof/>
        <w:color w:val="000000" w:themeColor="text1"/>
        <w:sz w:val="33"/>
        <w:lang w:eastAsia="en-GB"/>
      </w:rPr>
      <w:drawing>
        <wp:anchor distT="0" distB="0" distL="114300" distR="114300" simplePos="0" relativeHeight="251680768" behindDoc="1" locked="0" layoutInCell="1" allowOverlap="1" wp14:anchorId="3A9DC54E" wp14:editId="51A71E52">
          <wp:simplePos x="0" y="0"/>
          <wp:positionH relativeFrom="column">
            <wp:posOffset>3401786</wp:posOffset>
          </wp:positionH>
          <wp:positionV relativeFrom="paragraph">
            <wp:posOffset>82477</wp:posOffset>
          </wp:positionV>
          <wp:extent cx="500743" cy="475688"/>
          <wp:effectExtent l="0" t="0" r="0" b="635"/>
          <wp:wrapNone/>
          <wp:docPr id="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68" cy="478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en-GB"/>
      </w:rPr>
      <w:drawing>
        <wp:anchor distT="0" distB="0" distL="114300" distR="114300" simplePos="0" relativeHeight="251678720" behindDoc="1" locked="0" layoutInCell="1" allowOverlap="1" wp14:anchorId="13431997" wp14:editId="10397B9E">
          <wp:simplePos x="0" y="0"/>
          <wp:positionH relativeFrom="margin">
            <wp:posOffset>2774587</wp:posOffset>
          </wp:positionH>
          <wp:positionV relativeFrom="paragraph">
            <wp:posOffset>95704</wp:posOffset>
          </wp:positionV>
          <wp:extent cx="400156" cy="505460"/>
          <wp:effectExtent l="0" t="0" r="0" b="8890"/>
          <wp:wrapNone/>
          <wp:docPr id="19" name="Picture 2" descr="C:\Users\sevans\AppData\Local\Microsoft\Windows\Temporary Internet Files\Content.Outlook\5ORKU2QM\QM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ans\AppData\Local\Microsoft\Windows\Temporary Internet Files\Content.Outlook\5ORKU2QM\QM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156" cy="505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E95E9" w14:textId="5BE10345" w:rsidR="001C085E" w:rsidRDefault="001C0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5031B" w14:textId="77777777" w:rsidR="00F30173" w:rsidRDefault="00F30173" w:rsidP="00A65B08">
      <w:pPr>
        <w:spacing w:after="0" w:line="240" w:lineRule="auto"/>
      </w:pPr>
      <w:r>
        <w:separator/>
      </w:r>
    </w:p>
  </w:footnote>
  <w:footnote w:type="continuationSeparator" w:id="0">
    <w:p w14:paraId="0E941CE6" w14:textId="77777777" w:rsidR="00F30173" w:rsidRDefault="00F30173" w:rsidP="00A65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08"/>
    <w:rsid w:val="000F15F6"/>
    <w:rsid w:val="00193ABF"/>
    <w:rsid w:val="001C085E"/>
    <w:rsid w:val="001F055B"/>
    <w:rsid w:val="001F2038"/>
    <w:rsid w:val="001F2D72"/>
    <w:rsid w:val="0025470F"/>
    <w:rsid w:val="00366204"/>
    <w:rsid w:val="00385DA7"/>
    <w:rsid w:val="0038660E"/>
    <w:rsid w:val="0039567B"/>
    <w:rsid w:val="004855F3"/>
    <w:rsid w:val="004938F8"/>
    <w:rsid w:val="004A7787"/>
    <w:rsid w:val="00567934"/>
    <w:rsid w:val="00574B9D"/>
    <w:rsid w:val="005A0355"/>
    <w:rsid w:val="005A5895"/>
    <w:rsid w:val="00660D53"/>
    <w:rsid w:val="00671AA0"/>
    <w:rsid w:val="007C44ED"/>
    <w:rsid w:val="00873A25"/>
    <w:rsid w:val="008C7050"/>
    <w:rsid w:val="009158C9"/>
    <w:rsid w:val="009749B5"/>
    <w:rsid w:val="009F2219"/>
    <w:rsid w:val="00A028FE"/>
    <w:rsid w:val="00A65B08"/>
    <w:rsid w:val="00A957FE"/>
    <w:rsid w:val="00AF20CB"/>
    <w:rsid w:val="00AF3F00"/>
    <w:rsid w:val="00B808CC"/>
    <w:rsid w:val="00BB2249"/>
    <w:rsid w:val="00C2401B"/>
    <w:rsid w:val="00CB739B"/>
    <w:rsid w:val="00CE501B"/>
    <w:rsid w:val="00D365A3"/>
    <w:rsid w:val="00D90C55"/>
    <w:rsid w:val="00E1597C"/>
    <w:rsid w:val="00E258A0"/>
    <w:rsid w:val="00E40839"/>
    <w:rsid w:val="00E84A28"/>
    <w:rsid w:val="00F16DBF"/>
    <w:rsid w:val="00F3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22A290"/>
  <w15:chartTrackingRefBased/>
  <w15:docId w15:val="{8BABBBE9-F4D5-4EF6-A244-3F3ADB9A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08"/>
  </w:style>
  <w:style w:type="paragraph" w:styleId="Footer">
    <w:name w:val="footer"/>
    <w:basedOn w:val="Normal"/>
    <w:link w:val="FooterChar"/>
    <w:uiPriority w:val="99"/>
    <w:unhideWhenUsed/>
    <w:rsid w:val="00A6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B08"/>
  </w:style>
  <w:style w:type="paragraph" w:styleId="BalloonText">
    <w:name w:val="Balloon Text"/>
    <w:basedOn w:val="Normal"/>
    <w:link w:val="BalloonTextChar"/>
    <w:uiPriority w:val="99"/>
    <w:semiHidden/>
    <w:unhideWhenUsed/>
    <w:rsid w:val="00BB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129E-83AA-4055-B473-186BAFD5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rford Primary School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adows</dc:creator>
  <cp:keywords/>
  <dc:description/>
  <cp:lastModifiedBy>SEvans</cp:lastModifiedBy>
  <cp:revision>2</cp:revision>
  <cp:lastPrinted>2020-11-03T11:47:00Z</cp:lastPrinted>
  <dcterms:created xsi:type="dcterms:W3CDTF">2020-11-05T17:07:00Z</dcterms:created>
  <dcterms:modified xsi:type="dcterms:W3CDTF">2020-11-05T17:07:00Z</dcterms:modified>
</cp:coreProperties>
</file>